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180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2B05C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1F7AEC">
        <w:rPr>
          <w:rFonts w:ascii="Times New Roman" w:hAnsi="Times New Roman" w:cs="Times New Roman"/>
          <w:b/>
          <w:sz w:val="28"/>
          <w:szCs w:val="28"/>
        </w:rPr>
        <w:t>5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EC" w:rsidRDefault="001F7AE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Default="002B05C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4E6B94" w:rsidRPr="00930285" w:rsidRDefault="004E6B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B05C2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B05C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B05C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B05C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B05C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B05C2" w:rsidP="001F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B" w:rsidRDefault="00A9368B" w:rsidP="00114C45">
      <w:pPr>
        <w:spacing w:after="0" w:line="240" w:lineRule="auto"/>
      </w:pPr>
      <w:r>
        <w:separator/>
      </w:r>
    </w:p>
  </w:endnote>
  <w:endnote w:type="continuationSeparator" w:id="0">
    <w:p w:rsidR="00A9368B" w:rsidRDefault="00A9368B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B" w:rsidRDefault="00A9368B" w:rsidP="00114C45">
      <w:pPr>
        <w:spacing w:after="0" w:line="240" w:lineRule="auto"/>
      </w:pPr>
      <w:r>
        <w:separator/>
      </w:r>
    </w:p>
  </w:footnote>
  <w:footnote w:type="continuationSeparator" w:id="0">
    <w:p w:rsidR="00A9368B" w:rsidRDefault="00A9368B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1F7AEC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5C2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858A2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05E4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9368B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8186-DD67-4D16-B139-697DD96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иемная Десногорск</cp:lastModifiedBy>
  <cp:revision>5</cp:revision>
  <cp:lastPrinted>2014-01-15T11:36:00Z</cp:lastPrinted>
  <dcterms:created xsi:type="dcterms:W3CDTF">2023-03-28T13:17:00Z</dcterms:created>
  <dcterms:modified xsi:type="dcterms:W3CDTF">2025-06-30T05:44:00Z</dcterms:modified>
</cp:coreProperties>
</file>